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общение о возможном установлении публичного сервитута</w:t>
      </w:r>
    </w:p>
    <w:tbl>
      <w:tblPr>
        <w:tblStyle w:val="a6"/>
        <w:tblW w:w="989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2479"/>
        <w:gridCol w:w="6770"/>
      </w:tblGrid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Администрация Кореновского городского поселения Кореновского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муниципального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>район Краснодарского кр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(уполномоченный органа, которым рассматривается ходатайство </w:t>
              <w:br/>
              <w:t>об установлении публичного сервитута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убличный сервитут для использования земель и земельных участков в целях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строительства нефтепровода федерального значения «МН «Тихорецк-Новороссийск-4» DN800/DN700. Подключение к МН «Тихорецк-Новороссийск-3» на участке ЛПДС «Крымская» - ПП «Грушовая». КРУМН. Строительство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цель установления публичного сервитута)</w:t>
            </w:r>
          </w:p>
        </w:tc>
      </w:tr>
      <w:tr>
        <w:trPr/>
        <w:tc>
          <w:tcPr>
            <w:tcW w:w="6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адастровый номер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14000:77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ЕЗП 23:12:0000000:66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р-н Кореновский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14000:26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ЕЗП 23:12:0000000:66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р-н Кореновский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12000:1</w:t>
              <w:br/>
              <w:t>ЕЗП 23:12:0000000:66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р-н Кореновский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3000:657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Кореновский, х. Малеванный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3000:734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Кореновский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206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 Кореновский, г Кореновск, 1 км севернее ДЭУ г. Кореновска,(Автомагистраль "Дон" 1279 км.)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207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 Кореновский, г Кореновск, 1 км севернее ДЭУ г. Кореновска, (Автомагистраль "Дон" 1279 км.)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863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Кореновский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664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Кореновский, г. Кореновск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357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Кореновский район, г. Кореновск, юго-западная окраина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218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 Кореновский, г Кореновск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144</w:t>
              <w:br/>
              <w:t>ЕЗП 23:12:0608000:10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р-н Кореновский, г. Кореновск, 1,9 км юго-западнее окраины г. Кореновск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:666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Кореновский, г. Кореновск.</w:t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3:12:0608000</w:t>
            </w:r>
          </w:p>
        </w:tc>
        <w:tc>
          <w:tcPr>
            <w:tcW w:w="6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раснодарский край, р-н Кореновский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 xml:space="preserve">Отдел имущественных и земельных отношений администрации Кореновского городского поселения Кореновского 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муниципального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 xml:space="preserve"> района 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Краснодарского кр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353180, Краснодарский край, г. Кореновск, ул. Фрунзе, 91 «Б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Телефон: +7 (861 42) 4-55-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4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Адрес электронной почты: </w:t>
            </w:r>
            <w:hyperlink r:id="rId2">
              <w:r>
                <w:rPr>
                  <w:rStyle w:val="Style7"/>
                  <w:rFonts w:eastAsia="Times New Roman" w:cs="Times New Roman" w:ascii="Times New Roman" w:hAnsi="Times New Roman"/>
                  <w:color w:val="014591"/>
                  <w:kern w:val="0"/>
                  <w:sz w:val="20"/>
                  <w:szCs w:val="20"/>
                  <w:u w:val="single"/>
                  <w:lang w:val="ru-RU" w:eastAsia="ru-RU" w:bidi="ar-SA"/>
                </w:rPr>
                <w:t>korenovsk-oizo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ремя приема: по предварительной запис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 xml:space="preserve">Администрация Кореновского городского поселения Кореновского 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 xml:space="preserve">муниципального 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 xml:space="preserve">района </w:t>
            </w: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Краснодарского кр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eastAsia="Times New Roman" w:cs="Times New Roman" w:ascii="Times New Roman" w:hAnsi="Times New Roman"/>
                <w:color w:val="242424"/>
                <w:kern w:val="0"/>
                <w:sz w:val="20"/>
                <w:szCs w:val="20"/>
                <w:lang w:val="ru-RU" w:eastAsia="ru-RU" w:bidi="ar-SA"/>
              </w:rPr>
              <w:t>353180, Краснодарский край, г. Кореновск, ул. Красная 4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лефон: 8(86142)4-17-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дрес электронной почты: </w:t>
            </w:r>
            <w:hyperlink r:id="rId3">
              <w:r>
                <w:rPr>
                  <w:rStyle w:val="Style7"/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ru-RU" w:eastAsia="ru-RU" w:bidi="ar-SA"/>
                </w:rPr>
                <w:t>korenovsk-gorod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ремя приема: по предварительной записи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иказ Министерства энергетики Российской Федерации от 05.05.2023г. № 136тд «Об утверждении изменений в документацию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DN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0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DN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. Подключение к МН «Тихорецк-Новороссийск-3» на участке ЛПДС «Крымская» - ПП «Грушовая». КРУМН. Строительство»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">
              <w:r>
                <w:rPr>
                  <w:rStyle w:val="Style7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val="ru-RU" w:eastAsia="ru-RU" w:bidi="ar-SA"/>
                </w:rPr>
                <w:t>https://fgistp.economy.gov.ru</w:t>
              </w:r>
            </w:hyperlink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tLeast" w:line="238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5">
              <w:r>
                <w:rPr>
                  <w:rStyle w:val="Style7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val="ru-RU" w:eastAsia="ru-RU" w:bidi="ar-SA"/>
                </w:rPr>
                <w:t>http://korenovsk-gorod.ru</w:t>
              </w:r>
            </w:hyperlink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о по всем вопросам можно обращаться: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О «Черномортранснефть»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3911, Россия, Краснодарский край, г. Новороссийск,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оссе Сухумское, дом 85, корпус 1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chtn@nvr.transneft.ru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249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рафическое описание местоположения границ публичного сервитута, </w:t>
              <w:br/>
              <w:t>а также перечень координат характерных точек этих границ прилагается к сообщению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описание местоположения границ публичного сервитута)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418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757c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5">
    <w:name w:val="heading 5"/>
    <w:basedOn w:val="Normal"/>
    <w:link w:val="5"/>
    <w:uiPriority w:val="9"/>
    <w:qFormat/>
    <w:rsid w:val="005f1ab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b1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fec"/>
    <w:rPr>
      <w:color w:val="800080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5f1ab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f1ab9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5757c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9045d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b1fec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ConsPlusTitle" w:customStyle="1">
    <w:name w:val="ConsPlusTitle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1" w:customStyle="1">
    <w:name w:val="Обычный1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" w:customStyle="1">
    <w:name w:val="Обычный2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бычный3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Footer">
    <w:name w:val="footer"/>
    <w:basedOn w:val="Normal"/>
    <w:link w:val="Style14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3" w:customStyle="1">
    <w:name w:val="xl63"/>
    <w:basedOn w:val="Normal"/>
    <w:qFormat/>
    <w:rsid w:val="001e70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cd01f3"/>
    <w:pPr>
      <w:widowControl w:val="false"/>
      <w:spacing w:lineRule="auto" w:line="240" w:before="73" w:after="0"/>
      <w:jc w:val="center"/>
    </w:pPr>
    <w:rPr>
      <w:rFonts w:ascii="Times New Roman" w:hAnsi="Times New Roman" w:eastAsia="Times New Roman" w:cs="Times New Roman"/>
      <w:lang w:val="en-US"/>
    </w:rPr>
  </w:style>
  <w:style w:type="numbering" w:styleId="Style17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renovsk-oizo@mail.ru" TargetMode="External"/><Relationship Id="rId3" Type="http://schemas.openxmlformats.org/officeDocument/2006/relationships/hyperlink" Target="mailto:korenovsk-gorod@mail.ru" TargetMode="External"/><Relationship Id="rId4" Type="http://schemas.openxmlformats.org/officeDocument/2006/relationships/hyperlink" Target="https://fgistp.economy.gov.ru/" TargetMode="External"/><Relationship Id="rId5" Type="http://schemas.openxmlformats.org/officeDocument/2006/relationships/hyperlink" Target="http://korenovsk-gorod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C4F-D1DC-4030-B018-72609EE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Application>LibreOffice/25.2.4.3$Windows_X86_64 LibreOffice_project/33e196637044ead23f5c3226cde09b47731f7e27</Application>
  <AppVersion>15.0000</AppVersion>
  <Pages>2</Pages>
  <Words>618</Words>
  <Characters>5116</Characters>
  <CharactersWithSpaces>566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2:28:00Z</dcterms:created>
  <dc:creator>Юля Христиченко</dc:creator>
  <dc:description/>
  <dc:language>ru-RU</dc:language>
  <cp:lastModifiedBy/>
  <cp:lastPrinted>2019-08-27T09:19:00Z</cp:lastPrinted>
  <dcterms:modified xsi:type="dcterms:W3CDTF">2025-07-21T15:39:41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